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60" w:rsidRPr="001366F7" w:rsidRDefault="00B63660" w:rsidP="000F6B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66F7">
        <w:rPr>
          <w:rFonts w:ascii="Times New Roman" w:hAnsi="Times New Roman" w:cs="Times New Roman"/>
          <w:b/>
          <w:sz w:val="20"/>
          <w:szCs w:val="20"/>
        </w:rPr>
        <w:t>DeMunshay Garrett</w:t>
      </w:r>
    </w:p>
    <w:p w:rsidR="00006C48" w:rsidRPr="001366F7" w:rsidRDefault="00006C48" w:rsidP="000F6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66F7">
        <w:rPr>
          <w:rFonts w:ascii="Times New Roman" w:hAnsi="Times New Roman" w:cs="Times New Roman"/>
          <w:sz w:val="20"/>
          <w:szCs w:val="20"/>
        </w:rPr>
        <w:t>8 Moonshell Court</w:t>
      </w:r>
    </w:p>
    <w:p w:rsidR="00006C48" w:rsidRPr="001366F7" w:rsidRDefault="00006C48" w:rsidP="000F6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66F7">
        <w:rPr>
          <w:rFonts w:ascii="Times New Roman" w:hAnsi="Times New Roman" w:cs="Times New Roman"/>
          <w:sz w:val="20"/>
          <w:szCs w:val="20"/>
        </w:rPr>
        <w:t>Greenville, SC 29617</w:t>
      </w:r>
    </w:p>
    <w:p w:rsidR="00006C48" w:rsidRPr="001366F7" w:rsidRDefault="00006C48" w:rsidP="000F6B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66F7">
        <w:rPr>
          <w:rFonts w:ascii="Times New Roman" w:hAnsi="Times New Roman" w:cs="Times New Roman"/>
          <w:sz w:val="20"/>
          <w:szCs w:val="20"/>
        </w:rPr>
        <w:t>(864) 438-7136</w:t>
      </w:r>
    </w:p>
    <w:p w:rsidR="0066581C" w:rsidRPr="001366F7" w:rsidRDefault="005C79E1" w:rsidP="00006C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F6B62" w:rsidRPr="001366F7">
          <w:rPr>
            <w:rStyle w:val="Hyperlink"/>
            <w:rFonts w:ascii="Times New Roman" w:hAnsi="Times New Roman" w:cs="Times New Roman"/>
            <w:sz w:val="20"/>
            <w:szCs w:val="20"/>
          </w:rPr>
          <w:t>Dgarrett@claflin.edu</w:t>
        </w:r>
      </w:hyperlink>
    </w:p>
    <w:p w:rsidR="000F6B62" w:rsidRPr="005A3F74" w:rsidRDefault="000F6B62" w:rsidP="003F43BC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A3F74">
        <w:rPr>
          <w:rFonts w:ascii="Times New Roman" w:hAnsi="Times New Roman" w:cs="Times New Roman"/>
          <w:b/>
          <w:sz w:val="18"/>
          <w:szCs w:val="18"/>
          <w:u w:val="single"/>
        </w:rPr>
        <w:t>Education</w:t>
      </w:r>
    </w:p>
    <w:p w:rsidR="00006C48" w:rsidRPr="005A3F74" w:rsidRDefault="00006C48" w:rsidP="003F43BC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0F6B62" w:rsidRPr="005A3F74" w:rsidRDefault="00006C48" w:rsidP="003F43BC">
      <w:pPr>
        <w:spacing w:after="0" w:line="240" w:lineRule="auto"/>
        <w:contextualSpacing/>
        <w:rPr>
          <w:rFonts w:ascii="Times New Roman" w:hAnsi="Times New Roman" w:cs="Times New Roman"/>
          <w:b/>
          <w:sz w:val="19"/>
          <w:szCs w:val="19"/>
        </w:rPr>
      </w:pPr>
      <w:r w:rsidRPr="005A3F74">
        <w:rPr>
          <w:rFonts w:ascii="Times New Roman" w:hAnsi="Times New Roman" w:cs="Times New Roman"/>
          <w:b/>
          <w:sz w:val="19"/>
          <w:szCs w:val="19"/>
        </w:rPr>
        <w:t>Claflin University, Orangeburg, SC</w:t>
      </w:r>
    </w:p>
    <w:p w:rsidR="00006C48" w:rsidRPr="005A3F74" w:rsidRDefault="000F6B62" w:rsidP="003F43BC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5A3F74">
        <w:rPr>
          <w:rFonts w:ascii="Times New Roman" w:hAnsi="Times New Roman" w:cs="Times New Roman"/>
          <w:sz w:val="19"/>
          <w:szCs w:val="19"/>
        </w:rPr>
        <w:t>Bachelor of Arts in M</w:t>
      </w:r>
      <w:r w:rsidR="00316D50" w:rsidRPr="005A3F74">
        <w:rPr>
          <w:rFonts w:ascii="Times New Roman" w:hAnsi="Times New Roman" w:cs="Times New Roman"/>
          <w:sz w:val="19"/>
          <w:szCs w:val="19"/>
        </w:rPr>
        <w:t xml:space="preserve">ass </w:t>
      </w:r>
      <w:r w:rsidR="0047300F" w:rsidRPr="005A3F74">
        <w:rPr>
          <w:rFonts w:ascii="Times New Roman" w:hAnsi="Times New Roman" w:cs="Times New Roman"/>
          <w:sz w:val="19"/>
          <w:szCs w:val="19"/>
        </w:rPr>
        <w:t>Communications:</w:t>
      </w:r>
      <w:r w:rsidR="0066581C" w:rsidRPr="005A3F74">
        <w:rPr>
          <w:rFonts w:ascii="Times New Roman" w:hAnsi="Times New Roman" w:cs="Times New Roman"/>
          <w:sz w:val="19"/>
          <w:szCs w:val="19"/>
        </w:rPr>
        <w:t xml:space="preserve">                                              </w:t>
      </w:r>
    </w:p>
    <w:p w:rsidR="00316D50" w:rsidRPr="005A3F74" w:rsidRDefault="0047300F" w:rsidP="003F43BC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5A3F74">
        <w:rPr>
          <w:rFonts w:ascii="Times New Roman" w:hAnsi="Times New Roman" w:cs="Times New Roman"/>
          <w:sz w:val="19"/>
          <w:szCs w:val="19"/>
        </w:rPr>
        <w:t>Dual Concentration in Digital Media and Broadcasting</w:t>
      </w:r>
    </w:p>
    <w:p w:rsidR="00006C48" w:rsidRPr="005A3F74" w:rsidRDefault="00316D50" w:rsidP="003F43BC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5A3F74">
        <w:rPr>
          <w:rFonts w:ascii="Times New Roman" w:hAnsi="Times New Roman" w:cs="Times New Roman"/>
          <w:sz w:val="19"/>
          <w:szCs w:val="19"/>
        </w:rPr>
        <w:t xml:space="preserve">Minor </w:t>
      </w:r>
      <w:r w:rsidR="00CE333D">
        <w:rPr>
          <w:rFonts w:ascii="Times New Roman" w:hAnsi="Times New Roman" w:cs="Times New Roman"/>
          <w:sz w:val="19"/>
          <w:szCs w:val="19"/>
        </w:rPr>
        <w:t>in Theatre</w:t>
      </w:r>
    </w:p>
    <w:p w:rsidR="00006C48" w:rsidRPr="005A3F74" w:rsidRDefault="00006C48" w:rsidP="00006C48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5A3F74">
        <w:rPr>
          <w:rFonts w:ascii="Times New Roman" w:hAnsi="Times New Roman" w:cs="Times New Roman"/>
          <w:b/>
          <w:sz w:val="19"/>
          <w:szCs w:val="19"/>
        </w:rPr>
        <w:t>Expected graduation May 2014</w:t>
      </w:r>
    </w:p>
    <w:p w:rsidR="00B63660" w:rsidRPr="005A3F74" w:rsidRDefault="00B63660" w:rsidP="003F43BC">
      <w:pPr>
        <w:spacing w:after="0" w:line="240" w:lineRule="auto"/>
        <w:contextualSpacing/>
        <w:rPr>
          <w:rFonts w:ascii="Times New Roman" w:hAnsi="Times New Roman" w:cs="Times New Roman"/>
          <w:b/>
          <w:sz w:val="19"/>
          <w:szCs w:val="19"/>
        </w:rPr>
      </w:pPr>
      <w:r w:rsidRPr="005A3F74">
        <w:rPr>
          <w:rFonts w:ascii="Times New Roman" w:hAnsi="Times New Roman" w:cs="Times New Roman"/>
          <w:sz w:val="19"/>
          <w:szCs w:val="19"/>
        </w:rPr>
        <w:t>GPA: 3.0</w:t>
      </w:r>
      <w:r w:rsidR="000F6B62" w:rsidRPr="005A3F74">
        <w:rPr>
          <w:rFonts w:ascii="Times New Roman" w:hAnsi="Times New Roman" w:cs="Times New Roman"/>
          <w:sz w:val="19"/>
          <w:szCs w:val="19"/>
        </w:rPr>
        <w:t>/4.0 Scale</w:t>
      </w:r>
    </w:p>
    <w:p w:rsidR="00B63660" w:rsidRPr="005A3F74" w:rsidRDefault="00B63660" w:rsidP="003F43BC">
      <w:pPr>
        <w:spacing w:after="0" w:line="240" w:lineRule="auto"/>
        <w:contextualSpacing/>
        <w:rPr>
          <w:sz w:val="19"/>
          <w:szCs w:val="19"/>
        </w:rPr>
      </w:pPr>
      <w:r w:rsidRPr="005A3F74">
        <w:rPr>
          <w:sz w:val="19"/>
          <w:szCs w:val="19"/>
        </w:rPr>
        <w:t xml:space="preserve">          </w:t>
      </w:r>
    </w:p>
    <w:p w:rsidR="00B63660" w:rsidRPr="005A3F74" w:rsidRDefault="00B63660" w:rsidP="003F43BC">
      <w:pPr>
        <w:spacing w:line="240" w:lineRule="auto"/>
        <w:contextualSpacing/>
        <w:rPr>
          <w:rFonts w:ascii="Times New Roman" w:hAnsi="Times New Roman" w:cs="Times New Roman"/>
          <w:i/>
          <w:sz w:val="19"/>
          <w:szCs w:val="19"/>
        </w:rPr>
      </w:pPr>
      <w:r w:rsidRPr="005A3F74">
        <w:rPr>
          <w:rFonts w:ascii="Times New Roman" w:hAnsi="Times New Roman" w:cs="Times New Roman"/>
          <w:b/>
          <w:i/>
          <w:sz w:val="19"/>
          <w:szCs w:val="19"/>
        </w:rPr>
        <w:t>Relevant Courses:</w:t>
      </w:r>
      <w:r w:rsidRPr="005A3F74">
        <w:rPr>
          <w:sz w:val="19"/>
          <w:szCs w:val="19"/>
        </w:rPr>
        <w:t xml:space="preserve">  </w:t>
      </w:r>
      <w:r w:rsidRPr="005A3F74">
        <w:rPr>
          <w:rFonts w:ascii="Times New Roman" w:hAnsi="Times New Roman" w:cs="Times New Roman"/>
          <w:i/>
          <w:sz w:val="19"/>
          <w:szCs w:val="19"/>
        </w:rPr>
        <w:t xml:space="preserve">Music Theory, Concert Choir, Applied Voice, Class piano, Conducting, Sight </w:t>
      </w:r>
      <w:r w:rsidR="000F6B62" w:rsidRPr="005A3F74">
        <w:rPr>
          <w:rFonts w:ascii="Times New Roman" w:hAnsi="Times New Roman" w:cs="Times New Roman"/>
          <w:i/>
          <w:sz w:val="19"/>
          <w:szCs w:val="19"/>
        </w:rPr>
        <w:t>S</w:t>
      </w:r>
      <w:r w:rsidRPr="005A3F74">
        <w:rPr>
          <w:rFonts w:ascii="Times New Roman" w:hAnsi="Times New Roman" w:cs="Times New Roman"/>
          <w:i/>
          <w:sz w:val="19"/>
          <w:szCs w:val="19"/>
        </w:rPr>
        <w:t xml:space="preserve">inging and Harmony, Vocal </w:t>
      </w:r>
      <w:r w:rsidR="000F6B62" w:rsidRPr="005A3F74">
        <w:rPr>
          <w:rFonts w:ascii="Times New Roman" w:hAnsi="Times New Roman" w:cs="Times New Roman"/>
          <w:i/>
          <w:sz w:val="19"/>
          <w:szCs w:val="19"/>
        </w:rPr>
        <w:t>D</w:t>
      </w:r>
      <w:r w:rsidRPr="005A3F74">
        <w:rPr>
          <w:rFonts w:ascii="Times New Roman" w:hAnsi="Times New Roman" w:cs="Times New Roman"/>
          <w:i/>
          <w:sz w:val="19"/>
          <w:szCs w:val="19"/>
        </w:rPr>
        <w:t xml:space="preserve">iction, Music </w:t>
      </w:r>
      <w:r w:rsidR="000F6B62" w:rsidRPr="005A3F74">
        <w:rPr>
          <w:rFonts w:ascii="Times New Roman" w:hAnsi="Times New Roman" w:cs="Times New Roman"/>
          <w:i/>
          <w:sz w:val="19"/>
          <w:szCs w:val="19"/>
        </w:rPr>
        <w:t>H</w:t>
      </w:r>
      <w:r w:rsidRPr="005A3F74">
        <w:rPr>
          <w:rFonts w:ascii="Times New Roman" w:hAnsi="Times New Roman" w:cs="Times New Roman"/>
          <w:i/>
          <w:sz w:val="19"/>
          <w:szCs w:val="19"/>
        </w:rPr>
        <w:t>istory</w:t>
      </w:r>
      <w:r w:rsidR="00B321CA" w:rsidRPr="005A3F74">
        <w:rPr>
          <w:rFonts w:ascii="Times New Roman" w:hAnsi="Times New Roman" w:cs="Times New Roman"/>
          <w:i/>
          <w:sz w:val="19"/>
          <w:szCs w:val="19"/>
        </w:rPr>
        <w:t>, Sound Production, Radio , Television</w:t>
      </w:r>
      <w:r w:rsidR="0047300F" w:rsidRPr="005A3F74">
        <w:rPr>
          <w:rFonts w:ascii="Times New Roman" w:hAnsi="Times New Roman" w:cs="Times New Roman"/>
          <w:i/>
          <w:sz w:val="19"/>
          <w:szCs w:val="19"/>
        </w:rPr>
        <w:t>, Writing for Media, Media Convergence, Assembly, Television and Radio Announcing</w:t>
      </w:r>
      <w:r w:rsidR="00CE333D">
        <w:rPr>
          <w:rFonts w:ascii="Times New Roman" w:hAnsi="Times New Roman" w:cs="Times New Roman"/>
          <w:i/>
          <w:sz w:val="19"/>
          <w:szCs w:val="19"/>
        </w:rPr>
        <w:t xml:space="preserve">, Web Layout and Design, Intro to Theatre, Script writing, Public speaking </w:t>
      </w:r>
    </w:p>
    <w:p w:rsidR="0066581C" w:rsidRPr="005A3F74" w:rsidRDefault="0066581C" w:rsidP="0066581C">
      <w:pPr>
        <w:spacing w:line="240" w:lineRule="auto"/>
        <w:contextualSpacing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66581C" w:rsidRPr="003B382B" w:rsidRDefault="0066581C" w:rsidP="0066581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3B382B">
        <w:rPr>
          <w:rFonts w:ascii="Times New Roman" w:hAnsi="Times New Roman" w:cs="Times New Roman"/>
          <w:b/>
          <w:sz w:val="17"/>
          <w:szCs w:val="17"/>
          <w:u w:val="single"/>
        </w:rPr>
        <w:t>Honors and Awards</w:t>
      </w:r>
    </w:p>
    <w:p w:rsidR="00006C48" w:rsidRPr="003B382B" w:rsidRDefault="00006C48" w:rsidP="0066581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6581C" w:rsidRPr="003B382B" w:rsidRDefault="0066581C" w:rsidP="0066581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Honor Roll, Recipient of Hope Scholarship, Music Scholarship Recipient </w:t>
      </w:r>
    </w:p>
    <w:p w:rsidR="00A751B6" w:rsidRPr="003B382B" w:rsidRDefault="00A751B6" w:rsidP="003F43BC">
      <w:pPr>
        <w:spacing w:after="0"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006C48" w:rsidRPr="003B382B" w:rsidRDefault="000F6B62" w:rsidP="003F43BC">
      <w:pPr>
        <w:spacing w:after="0"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  <w:bookmarkStart w:id="0" w:name="_GoBack"/>
      <w:r w:rsidRPr="003B382B">
        <w:rPr>
          <w:rFonts w:ascii="Times New Roman" w:hAnsi="Times New Roman" w:cs="Times New Roman"/>
          <w:b/>
          <w:sz w:val="17"/>
          <w:szCs w:val="17"/>
          <w:u w:val="single"/>
        </w:rPr>
        <w:t>Work Experience</w:t>
      </w:r>
    </w:p>
    <w:p w:rsidR="00CE333D" w:rsidRPr="003B382B" w:rsidRDefault="00CE333D" w:rsidP="003F43BC">
      <w:pPr>
        <w:spacing w:after="0"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CE333D" w:rsidRPr="003B382B" w:rsidRDefault="003B382B" w:rsidP="003F43BC">
      <w:pPr>
        <w:spacing w:after="0"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Anchor/ Host, </w:t>
      </w:r>
      <w:r w:rsidR="00CE333D" w:rsidRPr="003B382B">
        <w:rPr>
          <w:rFonts w:ascii="Times New Roman" w:hAnsi="Times New Roman" w:cs="Times New Roman"/>
          <w:sz w:val="17"/>
          <w:szCs w:val="17"/>
        </w:rPr>
        <w:t xml:space="preserve">WCUT Countdown Claflin University Television Station                </w:t>
      </w:r>
      <w:r w:rsidRPr="003B382B">
        <w:rPr>
          <w:rFonts w:ascii="Times New Roman" w:hAnsi="Times New Roman" w:cs="Times New Roman"/>
          <w:sz w:val="17"/>
          <w:szCs w:val="17"/>
        </w:rPr>
        <w:t xml:space="preserve">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     </w:t>
      </w:r>
      <w:r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="00CE333D" w:rsidRPr="003B382B">
        <w:rPr>
          <w:rFonts w:ascii="Times New Roman" w:hAnsi="Times New Roman" w:cs="Times New Roman"/>
          <w:sz w:val="17"/>
          <w:szCs w:val="17"/>
        </w:rPr>
        <w:t>January 2012-Present</w:t>
      </w:r>
    </w:p>
    <w:p w:rsidR="00CE333D" w:rsidRPr="003B382B" w:rsidRDefault="00CE333D" w:rsidP="00CE33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Interview  Special Guest ,  and Students </w:t>
      </w:r>
    </w:p>
    <w:p w:rsidR="00CE333D" w:rsidRPr="003B382B" w:rsidRDefault="00CE333D" w:rsidP="00CE33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Network and Work With Different Guests</w:t>
      </w:r>
    </w:p>
    <w:p w:rsidR="003B382B" w:rsidRPr="003B382B" w:rsidRDefault="003B382B" w:rsidP="003F43B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Conduct interviews, and  introduce show elements</w:t>
      </w:r>
    </w:p>
    <w:p w:rsidR="00CE333D" w:rsidRPr="003B382B" w:rsidRDefault="003B382B" w:rsidP="003F43B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Relay information to program viewers</w:t>
      </w:r>
    </w:p>
    <w:p w:rsidR="003B382B" w:rsidRPr="003B382B" w:rsidRDefault="003B382B" w:rsidP="00006C48">
      <w:pPr>
        <w:spacing w:after="0" w:line="240" w:lineRule="auto"/>
        <w:contextualSpacing/>
        <w:rPr>
          <w:rFonts w:ascii="Times New Roman" w:hAnsi="Times New Roman" w:cs="Times New Roman"/>
          <w:sz w:val="17"/>
          <w:szCs w:val="17"/>
        </w:rPr>
      </w:pPr>
    </w:p>
    <w:p w:rsidR="005A3F74" w:rsidRPr="003B382B" w:rsidRDefault="005A3F74" w:rsidP="00006C48">
      <w:pPr>
        <w:spacing w:after="0"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Field Interviewer, WCUT Television Station at Claflin University</w:t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Pr="003B382B">
        <w:rPr>
          <w:rFonts w:ascii="Times New Roman" w:hAnsi="Times New Roman" w:cs="Times New Roman"/>
          <w:sz w:val="17"/>
          <w:szCs w:val="17"/>
        </w:rPr>
        <w:tab/>
        <w:t>October 2011- Present</w:t>
      </w:r>
    </w:p>
    <w:p w:rsidR="005A3F74" w:rsidRPr="003B382B" w:rsidRDefault="005A3F74" w:rsidP="005A3F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Cover Campus Events</w:t>
      </w:r>
    </w:p>
    <w:p w:rsidR="005A3F74" w:rsidRPr="003B382B" w:rsidRDefault="005A3F74" w:rsidP="005A3F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Cover political and economic issues in surrounding areas</w:t>
      </w:r>
    </w:p>
    <w:p w:rsidR="005A3F74" w:rsidRPr="003B382B" w:rsidRDefault="005A3F74" w:rsidP="005A3F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Network and Work with Special Guest </w:t>
      </w:r>
    </w:p>
    <w:p w:rsidR="005A3F74" w:rsidRPr="003B382B" w:rsidRDefault="005A3F74" w:rsidP="00006C48">
      <w:pPr>
        <w:spacing w:after="0" w:line="240" w:lineRule="auto"/>
        <w:contextualSpacing/>
        <w:rPr>
          <w:rFonts w:ascii="Times New Roman" w:hAnsi="Times New Roman" w:cs="Times New Roman"/>
          <w:sz w:val="17"/>
          <w:szCs w:val="17"/>
        </w:rPr>
      </w:pPr>
    </w:p>
    <w:p w:rsidR="00006C48" w:rsidRPr="003B382B" w:rsidRDefault="00006C48" w:rsidP="00006C48">
      <w:pPr>
        <w:spacing w:after="0"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Student Assistant, Office of Career Development, Claflin University</w:t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="001366F7" w:rsidRPr="003B382B">
        <w:rPr>
          <w:rFonts w:ascii="Times New Roman" w:hAnsi="Times New Roman" w:cs="Times New Roman"/>
          <w:sz w:val="17"/>
          <w:szCs w:val="17"/>
        </w:rPr>
        <w:tab/>
      </w:r>
      <w:r w:rsidR="005A3F74" w:rsidRPr="003B382B">
        <w:rPr>
          <w:rFonts w:ascii="Times New Roman" w:hAnsi="Times New Roman" w:cs="Times New Roman"/>
          <w:sz w:val="17"/>
          <w:szCs w:val="17"/>
        </w:rPr>
        <w:tab/>
      </w:r>
      <w:r w:rsidR="003B382B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Pr="003B382B">
        <w:rPr>
          <w:rFonts w:ascii="Times New Roman" w:hAnsi="Times New Roman" w:cs="Times New Roman"/>
          <w:sz w:val="17"/>
          <w:szCs w:val="17"/>
        </w:rPr>
        <w:t xml:space="preserve">January 2011- Present                                       </w:t>
      </w:r>
    </w:p>
    <w:p w:rsidR="00006C48" w:rsidRPr="003B382B" w:rsidRDefault="00006C48" w:rsidP="00006C4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Volunteer Work                                                                               </w:t>
      </w:r>
    </w:p>
    <w:p w:rsidR="00006C48" w:rsidRPr="003B382B" w:rsidRDefault="00006C48" w:rsidP="00006C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Answer Phone Calls                                                                    </w:t>
      </w:r>
    </w:p>
    <w:p w:rsidR="00006C48" w:rsidRPr="003B382B" w:rsidRDefault="00006C48" w:rsidP="00006C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Personal Assistant to Advisor</w:t>
      </w:r>
    </w:p>
    <w:p w:rsidR="00006C48" w:rsidRPr="003B382B" w:rsidRDefault="00006C48" w:rsidP="00006C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Office Work</w:t>
      </w:r>
    </w:p>
    <w:p w:rsidR="00006C48" w:rsidRPr="003B382B" w:rsidRDefault="00006C48" w:rsidP="00006C4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Filing Paperwork &amp; entering Data into Database</w:t>
      </w:r>
    </w:p>
    <w:p w:rsidR="00006C48" w:rsidRPr="003B382B" w:rsidRDefault="00006C48" w:rsidP="00006C48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0F6B62" w:rsidRPr="003B382B" w:rsidRDefault="00006C48" w:rsidP="003F43BC">
      <w:pPr>
        <w:spacing w:after="0"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Cashier, </w:t>
      </w:r>
      <w:r w:rsidR="000F6B62" w:rsidRPr="003B382B">
        <w:rPr>
          <w:rFonts w:ascii="Times New Roman" w:hAnsi="Times New Roman" w:cs="Times New Roman"/>
          <w:sz w:val="17"/>
          <w:szCs w:val="17"/>
        </w:rPr>
        <w:t>Zaxby’s</w:t>
      </w:r>
      <w:r w:rsidRPr="003B382B">
        <w:rPr>
          <w:rFonts w:ascii="Times New Roman" w:hAnsi="Times New Roman" w:cs="Times New Roman"/>
          <w:sz w:val="17"/>
          <w:szCs w:val="17"/>
        </w:rPr>
        <w:t xml:space="preserve"> Restaurant, </w:t>
      </w:r>
      <w:r w:rsidR="000F6B62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="00316D50" w:rsidRPr="003B382B">
        <w:rPr>
          <w:rFonts w:ascii="Times New Roman" w:hAnsi="Times New Roman" w:cs="Times New Roman"/>
          <w:sz w:val="17"/>
          <w:szCs w:val="17"/>
        </w:rPr>
        <w:t xml:space="preserve"> Greenville, SC</w:t>
      </w:r>
      <w:r w:rsidR="0066581C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Pr="003B382B">
        <w:rPr>
          <w:rFonts w:ascii="Times New Roman" w:hAnsi="Times New Roman" w:cs="Times New Roman"/>
          <w:sz w:val="17"/>
          <w:szCs w:val="17"/>
        </w:rPr>
        <w:tab/>
      </w:r>
      <w:r w:rsidR="005A3F74" w:rsidRPr="003B382B">
        <w:rPr>
          <w:rFonts w:ascii="Times New Roman" w:hAnsi="Times New Roman" w:cs="Times New Roman"/>
          <w:sz w:val="17"/>
          <w:szCs w:val="17"/>
        </w:rPr>
        <w:tab/>
      </w:r>
      <w:r w:rsidR="005A3F74" w:rsidRPr="003B382B">
        <w:rPr>
          <w:rFonts w:ascii="Times New Roman" w:hAnsi="Times New Roman" w:cs="Times New Roman"/>
          <w:sz w:val="17"/>
          <w:szCs w:val="17"/>
        </w:rPr>
        <w:tab/>
      </w:r>
      <w:r w:rsidR="0066581C" w:rsidRPr="003B382B">
        <w:rPr>
          <w:rFonts w:ascii="Times New Roman" w:hAnsi="Times New Roman" w:cs="Times New Roman"/>
          <w:sz w:val="17"/>
          <w:szCs w:val="17"/>
        </w:rPr>
        <w:t>March 2008-January 2010</w:t>
      </w:r>
    </w:p>
    <w:p w:rsidR="00B63660" w:rsidRPr="003B382B" w:rsidRDefault="001366F7" w:rsidP="006658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Open and c</w:t>
      </w:r>
      <w:r w:rsidR="0066581C" w:rsidRPr="003B382B">
        <w:rPr>
          <w:rFonts w:ascii="Times New Roman" w:hAnsi="Times New Roman" w:cs="Times New Roman"/>
          <w:sz w:val="17"/>
          <w:szCs w:val="17"/>
        </w:rPr>
        <w:t>lose th</w:t>
      </w:r>
      <w:r w:rsidRPr="003B382B">
        <w:rPr>
          <w:rFonts w:ascii="Times New Roman" w:hAnsi="Times New Roman" w:cs="Times New Roman"/>
          <w:sz w:val="17"/>
          <w:szCs w:val="17"/>
        </w:rPr>
        <w:t>e r</w:t>
      </w:r>
      <w:r w:rsidR="00006C48" w:rsidRPr="003B382B">
        <w:rPr>
          <w:rFonts w:ascii="Times New Roman" w:hAnsi="Times New Roman" w:cs="Times New Roman"/>
          <w:sz w:val="17"/>
          <w:szCs w:val="17"/>
        </w:rPr>
        <w:t>estaurant;</w:t>
      </w:r>
      <w:r w:rsidR="0066581C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Pr="003B382B">
        <w:rPr>
          <w:rFonts w:ascii="Times New Roman" w:hAnsi="Times New Roman" w:cs="Times New Roman"/>
          <w:sz w:val="17"/>
          <w:szCs w:val="17"/>
        </w:rPr>
        <w:t>clean, set-up for s</w:t>
      </w:r>
      <w:r w:rsidR="00006C48" w:rsidRPr="003B382B">
        <w:rPr>
          <w:rFonts w:ascii="Times New Roman" w:hAnsi="Times New Roman" w:cs="Times New Roman"/>
          <w:sz w:val="17"/>
          <w:szCs w:val="17"/>
        </w:rPr>
        <w:t xml:space="preserve">hift; </w:t>
      </w:r>
      <w:r w:rsidRPr="003B382B">
        <w:rPr>
          <w:rFonts w:ascii="Times New Roman" w:hAnsi="Times New Roman" w:cs="Times New Roman"/>
          <w:sz w:val="17"/>
          <w:szCs w:val="17"/>
        </w:rPr>
        <w:t xml:space="preserve"> p</w:t>
      </w:r>
      <w:r w:rsidR="0047300F" w:rsidRPr="003B382B">
        <w:rPr>
          <w:rFonts w:ascii="Times New Roman" w:hAnsi="Times New Roman" w:cs="Times New Roman"/>
          <w:sz w:val="17"/>
          <w:szCs w:val="17"/>
        </w:rPr>
        <w:t>rep</w:t>
      </w:r>
      <w:r w:rsidR="00316D50" w:rsidRPr="003B382B">
        <w:rPr>
          <w:rFonts w:ascii="Times New Roman" w:hAnsi="Times New Roman" w:cs="Times New Roman"/>
          <w:sz w:val="17"/>
          <w:szCs w:val="17"/>
        </w:rPr>
        <w:t xml:space="preserve">                                      </w:t>
      </w:r>
    </w:p>
    <w:p w:rsidR="0047300F" w:rsidRPr="003B382B" w:rsidRDefault="00316D50" w:rsidP="006658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Handle Till / Cash Register</w:t>
      </w:r>
      <w:r w:rsidR="00006C48" w:rsidRPr="003B382B">
        <w:rPr>
          <w:rFonts w:ascii="Times New Roman" w:hAnsi="Times New Roman" w:cs="Times New Roman"/>
          <w:sz w:val="17"/>
          <w:szCs w:val="17"/>
        </w:rPr>
        <w:t xml:space="preserve">; Count drawer; </w:t>
      </w:r>
      <w:r w:rsidR="0047300F" w:rsidRPr="003B382B">
        <w:rPr>
          <w:rFonts w:ascii="Times New Roman" w:hAnsi="Times New Roman" w:cs="Times New Roman"/>
          <w:sz w:val="17"/>
          <w:szCs w:val="17"/>
        </w:rPr>
        <w:t>Operate a Cash register the Whole Shift</w:t>
      </w:r>
    </w:p>
    <w:p w:rsidR="0047300F" w:rsidRPr="003B382B" w:rsidRDefault="00316D50" w:rsidP="006658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Customer Service</w:t>
      </w:r>
      <w:r w:rsidR="0066581C" w:rsidRPr="003B382B">
        <w:rPr>
          <w:rFonts w:ascii="Times New Roman" w:hAnsi="Times New Roman" w:cs="Times New Roman"/>
          <w:sz w:val="17"/>
          <w:szCs w:val="17"/>
        </w:rPr>
        <w:t xml:space="preserve">: </w:t>
      </w:r>
      <w:r w:rsidR="0047300F" w:rsidRPr="003B382B">
        <w:rPr>
          <w:rFonts w:ascii="Times New Roman" w:hAnsi="Times New Roman" w:cs="Times New Roman"/>
          <w:sz w:val="17"/>
          <w:szCs w:val="17"/>
        </w:rPr>
        <w:t xml:space="preserve">Serve and Greet Customers </w:t>
      </w:r>
    </w:p>
    <w:p w:rsidR="0066581C" w:rsidRPr="003B382B" w:rsidRDefault="0066581C" w:rsidP="003F43BC">
      <w:pPr>
        <w:spacing w:after="0"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564760" w:rsidRPr="003B382B" w:rsidRDefault="00564760" w:rsidP="003F43B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3B382B">
        <w:rPr>
          <w:rFonts w:ascii="Times New Roman" w:hAnsi="Times New Roman" w:cs="Times New Roman"/>
          <w:b/>
          <w:sz w:val="17"/>
          <w:szCs w:val="17"/>
          <w:u w:val="single"/>
        </w:rPr>
        <w:t>Community Service</w:t>
      </w:r>
    </w:p>
    <w:p w:rsidR="00006C48" w:rsidRPr="003B382B" w:rsidRDefault="00006C48" w:rsidP="00006C48">
      <w:pPr>
        <w:spacing w:after="0" w:line="240" w:lineRule="auto"/>
        <w:rPr>
          <w:sz w:val="17"/>
          <w:szCs w:val="17"/>
        </w:rPr>
      </w:pPr>
    </w:p>
    <w:p w:rsidR="00316D50" w:rsidRPr="003B382B" w:rsidRDefault="0066581C" w:rsidP="00006C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Geniva Hospice (Spring 2010); Special Olympics</w:t>
      </w:r>
      <w:r w:rsidR="00C830E9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Pr="003B382B">
        <w:rPr>
          <w:rFonts w:ascii="Times New Roman" w:hAnsi="Times New Roman" w:cs="Times New Roman"/>
          <w:sz w:val="17"/>
          <w:szCs w:val="17"/>
        </w:rPr>
        <w:t>(Spring 2010)</w:t>
      </w:r>
      <w:r w:rsidR="001366F7" w:rsidRPr="003B382B">
        <w:rPr>
          <w:rFonts w:ascii="Times New Roman" w:hAnsi="Times New Roman" w:cs="Times New Roman"/>
          <w:sz w:val="17"/>
          <w:szCs w:val="17"/>
        </w:rPr>
        <w:t xml:space="preserve">; </w:t>
      </w:r>
      <w:r w:rsidR="0008360B" w:rsidRPr="003B382B">
        <w:rPr>
          <w:rFonts w:ascii="Times New Roman" w:hAnsi="Times New Roman" w:cs="Times New Roman"/>
          <w:sz w:val="17"/>
          <w:szCs w:val="17"/>
        </w:rPr>
        <w:t>fall</w:t>
      </w:r>
      <w:r w:rsidR="00564760" w:rsidRPr="003B382B">
        <w:rPr>
          <w:rFonts w:ascii="Times New Roman" w:hAnsi="Times New Roman" w:cs="Times New Roman"/>
          <w:sz w:val="17"/>
          <w:szCs w:val="17"/>
        </w:rPr>
        <w:t xml:space="preserve"> for </w:t>
      </w:r>
      <w:r w:rsidRPr="003B382B">
        <w:rPr>
          <w:rFonts w:ascii="Times New Roman" w:hAnsi="Times New Roman" w:cs="Times New Roman"/>
          <w:sz w:val="17"/>
          <w:szCs w:val="17"/>
        </w:rPr>
        <w:t>Greenville (Fall 2009); AmeriCorps (Fall 2010- Spring 2011)</w:t>
      </w:r>
      <w:r w:rsidR="001366F7" w:rsidRPr="003B382B">
        <w:rPr>
          <w:rFonts w:ascii="Times New Roman" w:hAnsi="Times New Roman" w:cs="Times New Roman"/>
          <w:sz w:val="17"/>
          <w:szCs w:val="17"/>
        </w:rPr>
        <w:t xml:space="preserve">; </w:t>
      </w:r>
      <w:r w:rsidR="00316D50" w:rsidRPr="003B382B">
        <w:rPr>
          <w:rFonts w:ascii="Times New Roman" w:hAnsi="Times New Roman" w:cs="Times New Roman"/>
          <w:sz w:val="17"/>
          <w:szCs w:val="17"/>
        </w:rPr>
        <w:t xml:space="preserve">March of </w:t>
      </w:r>
      <w:r w:rsidRPr="003B382B">
        <w:rPr>
          <w:rFonts w:ascii="Times New Roman" w:hAnsi="Times New Roman" w:cs="Times New Roman"/>
          <w:sz w:val="17"/>
          <w:szCs w:val="17"/>
        </w:rPr>
        <w:t>Dimes</w:t>
      </w:r>
      <w:r w:rsidR="001366F7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Pr="003B382B">
        <w:rPr>
          <w:rFonts w:ascii="Times New Roman" w:hAnsi="Times New Roman" w:cs="Times New Roman"/>
          <w:sz w:val="17"/>
          <w:szCs w:val="17"/>
        </w:rPr>
        <w:t xml:space="preserve">(Fall 2010); </w:t>
      </w:r>
      <w:r w:rsidR="00316D50" w:rsidRPr="003B382B">
        <w:rPr>
          <w:rFonts w:ascii="Times New Roman" w:hAnsi="Times New Roman" w:cs="Times New Roman"/>
          <w:sz w:val="17"/>
          <w:szCs w:val="17"/>
        </w:rPr>
        <w:t xml:space="preserve">American Cancer </w:t>
      </w:r>
      <w:r w:rsidR="00006C48" w:rsidRPr="003B382B">
        <w:rPr>
          <w:rFonts w:ascii="Times New Roman" w:hAnsi="Times New Roman" w:cs="Times New Roman"/>
          <w:sz w:val="17"/>
          <w:szCs w:val="17"/>
        </w:rPr>
        <w:t>Society (Spring 2011)</w:t>
      </w:r>
      <w:r w:rsidR="001366F7" w:rsidRPr="003B382B">
        <w:rPr>
          <w:rFonts w:ascii="Times New Roman" w:hAnsi="Times New Roman" w:cs="Times New Roman"/>
          <w:sz w:val="17"/>
          <w:szCs w:val="17"/>
        </w:rPr>
        <w:t xml:space="preserve">; </w:t>
      </w:r>
      <w:r w:rsidR="00316D50" w:rsidRPr="003B382B">
        <w:rPr>
          <w:rFonts w:ascii="Times New Roman" w:hAnsi="Times New Roman" w:cs="Times New Roman"/>
          <w:sz w:val="17"/>
          <w:szCs w:val="17"/>
        </w:rPr>
        <w:t>WSPX 94.5 Radio Station</w:t>
      </w:r>
      <w:r w:rsidR="001366F7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="00006C48" w:rsidRPr="003B382B">
        <w:rPr>
          <w:rFonts w:ascii="Times New Roman" w:hAnsi="Times New Roman" w:cs="Times New Roman"/>
          <w:sz w:val="17"/>
          <w:szCs w:val="17"/>
        </w:rPr>
        <w:t>(Spring 2011)</w:t>
      </w:r>
      <w:r w:rsidR="0008360B" w:rsidRPr="003B382B">
        <w:rPr>
          <w:rFonts w:ascii="Times New Roman" w:hAnsi="Times New Roman" w:cs="Times New Roman"/>
          <w:sz w:val="17"/>
          <w:szCs w:val="17"/>
        </w:rPr>
        <w:t xml:space="preserve"> March of Dimes Walk (Fall 2010) Kidney Walk (2010) Ronald McDonald Pop Tab Drive</w:t>
      </w:r>
      <w:r w:rsidR="00C830E9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="00CE333D" w:rsidRPr="003B382B">
        <w:rPr>
          <w:rFonts w:ascii="Times New Roman" w:hAnsi="Times New Roman" w:cs="Times New Roman"/>
          <w:sz w:val="17"/>
          <w:szCs w:val="17"/>
        </w:rPr>
        <w:t>(Fall 2010-Spring 2011)   Claflin University Community Service Club (2011-2012)</w:t>
      </w:r>
      <w:r w:rsidR="0008360B" w:rsidRPr="003B382B">
        <w:rPr>
          <w:rFonts w:ascii="Times New Roman" w:hAnsi="Times New Roman" w:cs="Times New Roman"/>
          <w:sz w:val="17"/>
          <w:szCs w:val="17"/>
        </w:rPr>
        <w:t xml:space="preserve">  </w:t>
      </w:r>
      <w:r w:rsidR="00C830E9" w:rsidRPr="003B382B">
        <w:rPr>
          <w:rFonts w:ascii="Times New Roman" w:hAnsi="Times New Roman" w:cs="Times New Roman"/>
          <w:sz w:val="17"/>
          <w:szCs w:val="17"/>
        </w:rPr>
        <w:t xml:space="preserve">                                    </w:t>
      </w:r>
      <w:r w:rsidR="00C46142" w:rsidRPr="003B382B">
        <w:rPr>
          <w:rFonts w:ascii="Times New Roman" w:hAnsi="Times New Roman" w:cs="Times New Roman"/>
          <w:sz w:val="17"/>
          <w:szCs w:val="17"/>
        </w:rPr>
        <w:t xml:space="preserve"> </w:t>
      </w:r>
    </w:p>
    <w:p w:rsidR="00C46142" w:rsidRPr="003B382B" w:rsidRDefault="00C46142" w:rsidP="003F43B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564760" w:rsidRPr="003B382B" w:rsidRDefault="00564760" w:rsidP="003F43B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3B382B">
        <w:rPr>
          <w:rFonts w:ascii="Times New Roman" w:hAnsi="Times New Roman" w:cs="Times New Roman"/>
          <w:b/>
          <w:sz w:val="17"/>
          <w:szCs w:val="17"/>
          <w:u w:val="single"/>
        </w:rPr>
        <w:t>Leadership</w:t>
      </w:r>
    </w:p>
    <w:p w:rsidR="00006C48" w:rsidRPr="003B382B" w:rsidRDefault="00006C48" w:rsidP="003F43B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C46142" w:rsidRPr="003B382B" w:rsidRDefault="00564760" w:rsidP="003F43BC">
      <w:pPr>
        <w:spacing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>Gospel C</w:t>
      </w:r>
      <w:r w:rsidR="006D4570" w:rsidRPr="003B382B">
        <w:rPr>
          <w:rFonts w:ascii="Times New Roman" w:hAnsi="Times New Roman" w:cs="Times New Roman"/>
          <w:sz w:val="17"/>
          <w:szCs w:val="17"/>
        </w:rPr>
        <w:t xml:space="preserve">hoir </w:t>
      </w:r>
      <w:r w:rsidRPr="003B382B">
        <w:rPr>
          <w:rFonts w:ascii="Times New Roman" w:hAnsi="Times New Roman" w:cs="Times New Roman"/>
          <w:sz w:val="17"/>
          <w:szCs w:val="17"/>
        </w:rPr>
        <w:t>D</w:t>
      </w:r>
      <w:r w:rsidR="001366F7" w:rsidRPr="003B382B">
        <w:rPr>
          <w:rFonts w:ascii="Times New Roman" w:hAnsi="Times New Roman" w:cs="Times New Roman"/>
          <w:sz w:val="17"/>
          <w:szCs w:val="17"/>
        </w:rPr>
        <w:t>irector, Vice president of B</w:t>
      </w:r>
      <w:r w:rsidR="006D4570" w:rsidRPr="003B382B">
        <w:rPr>
          <w:rFonts w:ascii="Times New Roman" w:hAnsi="Times New Roman" w:cs="Times New Roman"/>
          <w:sz w:val="17"/>
          <w:szCs w:val="17"/>
        </w:rPr>
        <w:t>roadcast</w:t>
      </w:r>
      <w:r w:rsidR="0047300F" w:rsidRPr="003B382B">
        <w:rPr>
          <w:rFonts w:ascii="Times New Roman" w:hAnsi="Times New Roman" w:cs="Times New Roman"/>
          <w:sz w:val="17"/>
          <w:szCs w:val="17"/>
        </w:rPr>
        <w:t xml:space="preserve"> Journalism</w:t>
      </w:r>
      <w:r w:rsidR="00A751B6" w:rsidRPr="003B382B">
        <w:rPr>
          <w:rFonts w:ascii="Times New Roman" w:hAnsi="Times New Roman" w:cs="Times New Roman"/>
          <w:sz w:val="17"/>
          <w:szCs w:val="17"/>
        </w:rPr>
        <w:t xml:space="preserve">, Play writer </w:t>
      </w:r>
      <w:r w:rsidR="006D4570" w:rsidRPr="003B382B">
        <w:rPr>
          <w:rFonts w:ascii="Times New Roman" w:hAnsi="Times New Roman" w:cs="Times New Roman"/>
          <w:sz w:val="17"/>
          <w:szCs w:val="17"/>
        </w:rPr>
        <w:t xml:space="preserve">of Drama department, </w:t>
      </w:r>
      <w:r w:rsidR="006D4570" w:rsidRPr="003B382B">
        <w:rPr>
          <w:rFonts w:ascii="Times New Roman" w:hAnsi="Times New Roman" w:cs="Times New Roman"/>
          <w:b/>
          <w:sz w:val="17"/>
          <w:szCs w:val="17"/>
        </w:rPr>
        <w:t>FCA</w:t>
      </w:r>
      <w:r w:rsidR="006D4570" w:rsidRPr="003B382B">
        <w:rPr>
          <w:rFonts w:ascii="Times New Roman" w:hAnsi="Times New Roman" w:cs="Times New Roman"/>
          <w:sz w:val="17"/>
          <w:szCs w:val="17"/>
        </w:rPr>
        <w:t xml:space="preserve"> </w:t>
      </w:r>
      <w:r w:rsidRPr="003B382B">
        <w:rPr>
          <w:rFonts w:ascii="Times New Roman" w:hAnsi="Times New Roman" w:cs="Times New Roman"/>
          <w:sz w:val="17"/>
          <w:szCs w:val="17"/>
        </w:rPr>
        <w:t>A</w:t>
      </w:r>
      <w:r w:rsidR="006D4570" w:rsidRPr="003B382B">
        <w:rPr>
          <w:rFonts w:ascii="Times New Roman" w:hAnsi="Times New Roman" w:cs="Times New Roman"/>
          <w:sz w:val="17"/>
          <w:szCs w:val="17"/>
        </w:rPr>
        <w:t xml:space="preserve">ctivity </w:t>
      </w:r>
      <w:r w:rsidRPr="003B382B">
        <w:rPr>
          <w:rFonts w:ascii="Times New Roman" w:hAnsi="Times New Roman" w:cs="Times New Roman"/>
          <w:sz w:val="17"/>
          <w:szCs w:val="17"/>
        </w:rPr>
        <w:t>B</w:t>
      </w:r>
      <w:r w:rsidR="006D4570" w:rsidRPr="003B382B">
        <w:rPr>
          <w:rFonts w:ascii="Times New Roman" w:hAnsi="Times New Roman" w:cs="Times New Roman"/>
          <w:sz w:val="17"/>
          <w:szCs w:val="17"/>
        </w:rPr>
        <w:t>oard</w:t>
      </w:r>
      <w:r w:rsidRPr="003B382B">
        <w:rPr>
          <w:rFonts w:ascii="Times New Roman" w:hAnsi="Times New Roman" w:cs="Times New Roman"/>
          <w:sz w:val="17"/>
          <w:szCs w:val="17"/>
        </w:rPr>
        <w:t xml:space="preserve"> M</w:t>
      </w:r>
      <w:r w:rsidR="006D4570" w:rsidRPr="003B382B">
        <w:rPr>
          <w:rFonts w:ascii="Times New Roman" w:hAnsi="Times New Roman" w:cs="Times New Roman"/>
          <w:sz w:val="17"/>
          <w:szCs w:val="17"/>
        </w:rPr>
        <w:t>anager, Chaplain of Gospel Choir</w:t>
      </w:r>
      <w:r w:rsidR="00316D50" w:rsidRPr="003B382B">
        <w:rPr>
          <w:rFonts w:ascii="Times New Roman" w:hAnsi="Times New Roman" w:cs="Times New Roman"/>
          <w:sz w:val="17"/>
          <w:szCs w:val="17"/>
        </w:rPr>
        <w:t>, President of American Cancer Society</w:t>
      </w:r>
      <w:r w:rsidR="001366F7" w:rsidRPr="003B382B">
        <w:rPr>
          <w:rFonts w:ascii="Times New Roman" w:hAnsi="Times New Roman" w:cs="Times New Roman"/>
          <w:sz w:val="17"/>
          <w:szCs w:val="17"/>
        </w:rPr>
        <w:t xml:space="preserve"> Active For Life Group</w:t>
      </w:r>
      <w:r w:rsidR="00CE333D" w:rsidRPr="003B382B">
        <w:rPr>
          <w:rFonts w:ascii="Times New Roman" w:hAnsi="Times New Roman" w:cs="Times New Roman"/>
          <w:sz w:val="17"/>
          <w:szCs w:val="17"/>
        </w:rPr>
        <w:t>, Student Ambassador</w:t>
      </w:r>
    </w:p>
    <w:p w:rsidR="00C46142" w:rsidRPr="003B382B" w:rsidRDefault="00C46142" w:rsidP="003F43BC">
      <w:pPr>
        <w:spacing w:line="240" w:lineRule="auto"/>
        <w:contextualSpacing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3B382B" w:rsidRPr="003B382B" w:rsidRDefault="00564760" w:rsidP="003F43BC">
      <w:pPr>
        <w:spacing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b/>
          <w:sz w:val="17"/>
          <w:szCs w:val="17"/>
          <w:u w:val="single"/>
        </w:rPr>
        <w:t>Technical Skills:</w:t>
      </w:r>
      <w:r w:rsidR="006D4570" w:rsidRPr="003B382B">
        <w:rPr>
          <w:rFonts w:ascii="Times New Roman" w:hAnsi="Times New Roman" w:cs="Times New Roman"/>
          <w:sz w:val="17"/>
          <w:szCs w:val="17"/>
        </w:rPr>
        <w:t xml:space="preserve">  </w:t>
      </w:r>
    </w:p>
    <w:p w:rsidR="005C79E1" w:rsidRDefault="005C79E1" w:rsidP="003F43BC">
      <w:pPr>
        <w:spacing w:line="240" w:lineRule="auto"/>
        <w:contextualSpacing/>
        <w:rPr>
          <w:rFonts w:ascii="Times New Roman" w:hAnsi="Times New Roman" w:cs="Times New Roman"/>
          <w:sz w:val="17"/>
          <w:szCs w:val="17"/>
        </w:rPr>
      </w:pPr>
    </w:p>
    <w:p w:rsidR="006D4570" w:rsidRPr="003B382B" w:rsidRDefault="007F2182" w:rsidP="003F43BC">
      <w:pPr>
        <w:spacing w:line="240" w:lineRule="auto"/>
        <w:contextualSpacing/>
        <w:rPr>
          <w:rFonts w:ascii="Times New Roman" w:hAnsi="Times New Roman" w:cs="Times New Roman"/>
          <w:sz w:val="17"/>
          <w:szCs w:val="17"/>
        </w:rPr>
      </w:pPr>
      <w:r w:rsidRPr="003B382B">
        <w:rPr>
          <w:rFonts w:ascii="Times New Roman" w:hAnsi="Times New Roman" w:cs="Times New Roman"/>
          <w:sz w:val="17"/>
          <w:szCs w:val="17"/>
        </w:rPr>
        <w:t xml:space="preserve">Microsoft Office </w:t>
      </w:r>
      <w:r w:rsidR="0066581C" w:rsidRPr="003B382B">
        <w:rPr>
          <w:rFonts w:ascii="Times New Roman" w:hAnsi="Times New Roman" w:cs="Times New Roman"/>
          <w:sz w:val="17"/>
          <w:szCs w:val="17"/>
        </w:rPr>
        <w:t>2010,</w:t>
      </w:r>
      <w:r w:rsidRPr="003B382B">
        <w:rPr>
          <w:rFonts w:ascii="Times New Roman" w:hAnsi="Times New Roman" w:cs="Times New Roman"/>
          <w:sz w:val="17"/>
          <w:szCs w:val="17"/>
        </w:rPr>
        <w:t xml:space="preserve"> Typing Speed 40 words per </w:t>
      </w:r>
      <w:r w:rsidR="0066581C" w:rsidRPr="003B382B">
        <w:rPr>
          <w:rFonts w:ascii="Times New Roman" w:hAnsi="Times New Roman" w:cs="Times New Roman"/>
          <w:sz w:val="17"/>
          <w:szCs w:val="17"/>
        </w:rPr>
        <w:t>minute, Protools, Audacity, AVID</w:t>
      </w:r>
      <w:bookmarkEnd w:id="0"/>
    </w:p>
    <w:sectPr w:rsidR="006D4570" w:rsidRPr="003B382B" w:rsidSect="00E0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48" w:rsidRDefault="00006C48" w:rsidP="00006C48">
      <w:pPr>
        <w:spacing w:after="0" w:line="240" w:lineRule="auto"/>
      </w:pPr>
      <w:r>
        <w:separator/>
      </w:r>
    </w:p>
  </w:endnote>
  <w:endnote w:type="continuationSeparator" w:id="0">
    <w:p w:rsidR="00006C48" w:rsidRDefault="00006C48" w:rsidP="000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48" w:rsidRDefault="00006C48" w:rsidP="00006C48">
      <w:pPr>
        <w:spacing w:after="0" w:line="240" w:lineRule="auto"/>
      </w:pPr>
      <w:r>
        <w:separator/>
      </w:r>
    </w:p>
  </w:footnote>
  <w:footnote w:type="continuationSeparator" w:id="0">
    <w:p w:rsidR="00006C48" w:rsidRDefault="00006C48" w:rsidP="0000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F29"/>
    <w:multiLevelType w:val="hybridMultilevel"/>
    <w:tmpl w:val="26FC077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0EB27120"/>
    <w:multiLevelType w:val="hybridMultilevel"/>
    <w:tmpl w:val="364C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204"/>
    <w:multiLevelType w:val="hybridMultilevel"/>
    <w:tmpl w:val="C592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15C2E"/>
    <w:multiLevelType w:val="hybridMultilevel"/>
    <w:tmpl w:val="49E2E7DE"/>
    <w:lvl w:ilvl="0" w:tplc="99362DB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133B2F"/>
    <w:multiLevelType w:val="hybridMultilevel"/>
    <w:tmpl w:val="8122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14C"/>
    <w:multiLevelType w:val="hybridMultilevel"/>
    <w:tmpl w:val="CCB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01C54"/>
    <w:multiLevelType w:val="hybridMultilevel"/>
    <w:tmpl w:val="0D30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F0D05"/>
    <w:multiLevelType w:val="hybridMultilevel"/>
    <w:tmpl w:val="55561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615EC2"/>
    <w:multiLevelType w:val="hybridMultilevel"/>
    <w:tmpl w:val="1C02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F3C78"/>
    <w:multiLevelType w:val="hybridMultilevel"/>
    <w:tmpl w:val="FED8662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780E12A0"/>
    <w:multiLevelType w:val="hybridMultilevel"/>
    <w:tmpl w:val="605A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660"/>
    <w:rsid w:val="00006C48"/>
    <w:rsid w:val="00082A0E"/>
    <w:rsid w:val="0008360B"/>
    <w:rsid w:val="000F6B62"/>
    <w:rsid w:val="001366F7"/>
    <w:rsid w:val="00143F10"/>
    <w:rsid w:val="001746AC"/>
    <w:rsid w:val="00316D50"/>
    <w:rsid w:val="003B382B"/>
    <w:rsid w:val="003F43BC"/>
    <w:rsid w:val="0047300F"/>
    <w:rsid w:val="00562720"/>
    <w:rsid w:val="00564760"/>
    <w:rsid w:val="005A3E54"/>
    <w:rsid w:val="005A3F74"/>
    <w:rsid w:val="005C0F1F"/>
    <w:rsid w:val="005C79E1"/>
    <w:rsid w:val="00642A72"/>
    <w:rsid w:val="0066581C"/>
    <w:rsid w:val="006D4570"/>
    <w:rsid w:val="007F2182"/>
    <w:rsid w:val="00802B4E"/>
    <w:rsid w:val="00856687"/>
    <w:rsid w:val="00984DA6"/>
    <w:rsid w:val="00A751B6"/>
    <w:rsid w:val="00B321CA"/>
    <w:rsid w:val="00B63660"/>
    <w:rsid w:val="00BE11BB"/>
    <w:rsid w:val="00C46142"/>
    <w:rsid w:val="00C830E9"/>
    <w:rsid w:val="00CA0497"/>
    <w:rsid w:val="00CD7031"/>
    <w:rsid w:val="00CE333D"/>
    <w:rsid w:val="00D00F5C"/>
    <w:rsid w:val="00D72C88"/>
    <w:rsid w:val="00E07BE0"/>
    <w:rsid w:val="00FB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C48"/>
  </w:style>
  <w:style w:type="paragraph" w:styleId="Footer">
    <w:name w:val="footer"/>
    <w:basedOn w:val="Normal"/>
    <w:link w:val="FooterChar"/>
    <w:uiPriority w:val="99"/>
    <w:unhideWhenUsed/>
    <w:rsid w:val="000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6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garrett@clafli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3FBE-F626-4E85-A1D9-A45A8871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flin University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nshay J. Garrett</dc:creator>
  <cp:keywords/>
  <dc:description/>
  <cp:lastModifiedBy>Demunshay J. Garrett</cp:lastModifiedBy>
  <cp:revision>25</cp:revision>
  <cp:lastPrinted>2011-10-05T20:20:00Z</cp:lastPrinted>
  <dcterms:created xsi:type="dcterms:W3CDTF">2011-04-21T18:37:00Z</dcterms:created>
  <dcterms:modified xsi:type="dcterms:W3CDTF">2012-01-25T04:21:00Z</dcterms:modified>
</cp:coreProperties>
</file>